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A688" w14:textId="49FC56CE" w:rsidR="0057170E" w:rsidRPr="0005498A" w:rsidRDefault="00CA7184">
      <w:pPr>
        <w:rPr>
          <w:rFonts w:ascii="ＭＳ ゴシック" w:eastAsia="ＭＳ ゴシック" w:hAnsi="ＭＳ ゴシック"/>
          <w:sz w:val="72"/>
          <w:szCs w:val="72"/>
        </w:rPr>
      </w:pPr>
      <w:r w:rsidRPr="0005498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F943A5" wp14:editId="57487F41">
                <wp:simplePos x="0" y="0"/>
                <wp:positionH relativeFrom="column">
                  <wp:posOffset>4707890</wp:posOffset>
                </wp:positionH>
                <wp:positionV relativeFrom="paragraph">
                  <wp:posOffset>299085</wp:posOffset>
                </wp:positionV>
                <wp:extent cx="0" cy="552450"/>
                <wp:effectExtent l="0" t="0" r="38100" b="19050"/>
                <wp:wrapNone/>
                <wp:docPr id="1124" name="L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EBBAE7-450F-4938-9BAE-74D1BCBE80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CA36" id="Line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pt,23.55pt" to="370.7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" strokeweight=".25pt"/>
            </w:pict>
          </mc:Fallback>
        </mc:AlternateContent>
      </w:r>
      <w:r w:rsidRPr="0005498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6911A" wp14:editId="014781DE">
                <wp:simplePos x="0" y="0"/>
                <wp:positionH relativeFrom="column">
                  <wp:posOffset>3943350</wp:posOffset>
                </wp:positionH>
                <wp:positionV relativeFrom="paragraph">
                  <wp:posOffset>285115</wp:posOffset>
                </wp:positionV>
                <wp:extent cx="2419416" cy="552450"/>
                <wp:effectExtent l="0" t="0" r="19050" b="19050"/>
                <wp:wrapNone/>
                <wp:docPr id="3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8D9A4A-81A8-4561-B8D9-849CA31217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41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7ACB" w14:textId="6B6CA9C2" w:rsidR="002D754F" w:rsidRPr="002D754F" w:rsidRDefault="002D754F" w:rsidP="00304B8D">
                            <w:pPr>
                              <w:spacing w:after="120" w:line="240" w:lineRule="exact"/>
                              <w:ind w:leftChars="50" w:left="110"/>
                              <w:jc w:val="both"/>
                              <w:textAlignment w:val="baseline"/>
                              <w:rPr>
                                <w:rFonts w:ascii="ＭＳ Ｐ明朝" w:eastAsia="ＭＳ Ｐ明朝" w:hAnsi="ＭＳ Ｐ明朝"/>
                                <w:kern w:val="0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  <w:p w14:paraId="5952C7D6" w14:textId="42B96A44" w:rsidR="002D754F" w:rsidRDefault="002D754F" w:rsidP="00304B8D">
                            <w:pPr>
                              <w:spacing w:after="120" w:line="220" w:lineRule="exact"/>
                              <w:ind w:leftChars="50" w:left="110"/>
                              <w:jc w:val="both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大学使用欄）</w:t>
                            </w:r>
                          </w:p>
                        </w:txbxContent>
                      </wps:txbx>
                      <wps:bodyPr vertOverflow="clip" wrap="square" lIns="27432" tIns="18288" rIns="0" bIns="0" anchor="b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911A" id="Rectangle 1" o:spid="_x0000_s1026" style="position:absolute;margin-left:310.5pt;margin-top:22.45pt;width:190.5pt;height:4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" strokeweight=".25pt">
                <v:textbox inset="2.16pt,1.44pt,0,0">
                  <w:txbxContent>
                    <w:p w14:paraId="7F6B7ACB" w14:textId="6B6CA9C2" w:rsidR="002D754F" w:rsidRPr="002D754F" w:rsidRDefault="002D754F" w:rsidP="00304B8D">
                      <w:pPr>
                        <w:spacing w:after="120" w:line="240" w:lineRule="exact"/>
                        <w:ind w:leftChars="50" w:left="110"/>
                        <w:jc w:val="both"/>
                        <w:textAlignment w:val="baseline"/>
                        <w:rPr>
                          <w:rFonts w:ascii="ＭＳ Ｐ明朝" w:eastAsia="ＭＳ Ｐ明朝" w:hAnsi="ＭＳ Ｐ明朝"/>
                          <w:kern w:val="0"/>
                          <w:szCs w:val="22"/>
                          <w14:ligatures w14:val="non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1"/>
                          <w:szCs w:val="21"/>
                        </w:rPr>
                        <w:t>受験番号</w:t>
                      </w:r>
                    </w:p>
                    <w:p w14:paraId="5952C7D6" w14:textId="42B96A44" w:rsidR="002D754F" w:rsidRDefault="002D754F" w:rsidP="00304B8D">
                      <w:pPr>
                        <w:spacing w:after="120" w:line="220" w:lineRule="exact"/>
                        <w:ind w:leftChars="50" w:left="110"/>
                        <w:jc w:val="both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6"/>
                          <w:szCs w:val="16"/>
                        </w:rPr>
                        <w:t>（大学使用欄）</w:t>
                      </w:r>
                    </w:p>
                  </w:txbxContent>
                </v:textbox>
              </v:rect>
            </w:pict>
          </mc:Fallback>
        </mc:AlternateContent>
      </w:r>
      <w:r w:rsidR="00725579" w:rsidRPr="0005498A">
        <w:rPr>
          <w:rFonts w:ascii="ＭＳ ゴシック" w:eastAsia="ＭＳ ゴシック" w:hAnsi="ＭＳ ゴシック" w:hint="eastAsia"/>
          <w:sz w:val="72"/>
          <w:szCs w:val="72"/>
        </w:rPr>
        <w:t>推</w:t>
      </w:r>
      <w:r w:rsidRPr="0005498A">
        <w:rPr>
          <w:rFonts w:ascii="ＭＳ ゴシック" w:eastAsia="ＭＳ ゴシック" w:hAnsi="ＭＳ ゴシック" w:hint="eastAsia"/>
          <w:sz w:val="72"/>
          <w:szCs w:val="72"/>
        </w:rPr>
        <w:t xml:space="preserve"> </w:t>
      </w:r>
      <w:r w:rsidR="00725579" w:rsidRPr="0005498A">
        <w:rPr>
          <w:rFonts w:ascii="ＭＳ ゴシック" w:eastAsia="ＭＳ ゴシック" w:hAnsi="ＭＳ ゴシック" w:hint="eastAsia"/>
          <w:sz w:val="72"/>
          <w:szCs w:val="72"/>
        </w:rPr>
        <w:t>薦</w:t>
      </w:r>
      <w:r w:rsidRPr="0005498A">
        <w:rPr>
          <w:rFonts w:ascii="ＭＳ ゴシック" w:eastAsia="ＭＳ ゴシック" w:hAnsi="ＭＳ ゴシック" w:hint="eastAsia"/>
          <w:sz w:val="72"/>
          <w:szCs w:val="72"/>
        </w:rPr>
        <w:t xml:space="preserve"> </w:t>
      </w:r>
      <w:r w:rsidR="00725579" w:rsidRPr="0005498A">
        <w:rPr>
          <w:rFonts w:ascii="ＭＳ ゴシック" w:eastAsia="ＭＳ ゴシック" w:hAnsi="ＭＳ ゴシック" w:hint="eastAsia"/>
          <w:sz w:val="72"/>
          <w:szCs w:val="72"/>
        </w:rPr>
        <w:t>書</w:t>
      </w:r>
    </w:p>
    <w:tbl>
      <w:tblPr>
        <w:tblStyle w:val="aa"/>
        <w:tblpPr w:leftFromText="142" w:rightFromText="142" w:vertAnchor="text" w:horzAnchor="margin" w:tblpY="370"/>
        <w:tblW w:w="5003" w:type="pct"/>
        <w:tblLook w:val="04A0" w:firstRow="1" w:lastRow="0" w:firstColumn="1" w:lastColumn="0" w:noHBand="0" w:noVBand="1"/>
      </w:tblPr>
      <w:tblGrid>
        <w:gridCol w:w="1975"/>
        <w:gridCol w:w="5234"/>
        <w:gridCol w:w="2405"/>
      </w:tblGrid>
      <w:tr w:rsidR="005360F9" w14:paraId="5E447168" w14:textId="77777777" w:rsidTr="00FC773E">
        <w:trPr>
          <w:gridAfter w:val="1"/>
          <w:wAfter w:w="1251" w:type="pct"/>
        </w:trPr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507F4F" w14:textId="77777777" w:rsidR="005360F9" w:rsidRPr="00CA7184" w:rsidRDefault="005360F9" w:rsidP="005360F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2722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30CD66" w14:textId="77777777" w:rsidR="005360F9" w:rsidRPr="00CA7184" w:rsidRDefault="005360F9" w:rsidP="005360F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360F9" w14:paraId="33088C1C" w14:textId="77777777" w:rsidTr="00FC773E">
        <w:trPr>
          <w:gridAfter w:val="1"/>
          <w:wAfter w:w="1251" w:type="pct"/>
          <w:trHeight w:val="730"/>
        </w:trPr>
        <w:tc>
          <w:tcPr>
            <w:tcW w:w="1027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2BF9B32" w14:textId="77777777" w:rsidR="005360F9" w:rsidRPr="00CA7184" w:rsidRDefault="005360F9" w:rsidP="005360F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>推薦者氏名</w:t>
            </w:r>
          </w:p>
        </w:tc>
        <w:tc>
          <w:tcPr>
            <w:tcW w:w="2722" w:type="pct"/>
            <w:tcBorders>
              <w:top w:val="dotted" w:sz="4" w:space="0" w:color="auto"/>
              <w:right w:val="single" w:sz="12" w:space="0" w:color="auto"/>
            </w:tcBorders>
          </w:tcPr>
          <w:p w14:paraId="0BB17CAC" w14:textId="77777777" w:rsidR="005360F9" w:rsidRPr="00CA7184" w:rsidRDefault="005360F9" w:rsidP="005360F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360F9" w14:paraId="2EDC4540" w14:textId="77777777" w:rsidTr="00FC773E">
        <w:trPr>
          <w:gridAfter w:val="1"/>
          <w:wAfter w:w="1251" w:type="pct"/>
          <w:trHeight w:val="360"/>
        </w:trPr>
        <w:tc>
          <w:tcPr>
            <w:tcW w:w="1027" w:type="pct"/>
            <w:vMerge w:val="restart"/>
            <w:tcBorders>
              <w:left w:val="single" w:sz="12" w:space="0" w:color="auto"/>
            </w:tcBorders>
            <w:vAlign w:val="center"/>
          </w:tcPr>
          <w:p w14:paraId="69F3CC6D" w14:textId="77777777" w:rsidR="005360F9" w:rsidRPr="00CA7184" w:rsidRDefault="005360F9" w:rsidP="005360F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2722" w:type="pct"/>
            <w:vMerge w:val="restart"/>
            <w:tcBorders>
              <w:right w:val="single" w:sz="12" w:space="0" w:color="auto"/>
            </w:tcBorders>
            <w:vAlign w:val="center"/>
          </w:tcPr>
          <w:p w14:paraId="48F66061" w14:textId="77777777" w:rsidR="005360F9" w:rsidRPr="00CA7184" w:rsidRDefault="005360F9" w:rsidP="005360F9">
            <w:pPr>
              <w:ind w:firstLineChars="600" w:firstLine="126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月　　　　　日　（　　 　　　歳）</w:t>
            </w:r>
          </w:p>
        </w:tc>
      </w:tr>
      <w:tr w:rsidR="005360F9" w14:paraId="6E0340DE" w14:textId="77777777" w:rsidTr="00FC773E">
        <w:trPr>
          <w:gridAfter w:val="1"/>
          <w:wAfter w:w="1251" w:type="pct"/>
          <w:trHeight w:val="360"/>
        </w:trPr>
        <w:tc>
          <w:tcPr>
            <w:tcW w:w="1027" w:type="pct"/>
            <w:vMerge/>
            <w:tcBorders>
              <w:left w:val="single" w:sz="12" w:space="0" w:color="auto"/>
            </w:tcBorders>
          </w:tcPr>
          <w:p w14:paraId="53598430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22" w:type="pct"/>
            <w:vMerge/>
            <w:tcBorders>
              <w:right w:val="single" w:sz="12" w:space="0" w:color="auto"/>
            </w:tcBorders>
          </w:tcPr>
          <w:p w14:paraId="2C30FA68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5FB652CE" w14:textId="77777777" w:rsidTr="00FC773E">
        <w:trPr>
          <w:trHeight w:val="62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C83BB" w14:textId="77777777" w:rsidR="005360F9" w:rsidRPr="00CA7184" w:rsidRDefault="005360F9" w:rsidP="005360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A7184">
              <w:rPr>
                <w:rFonts w:ascii="ＭＳ Ｐ明朝" w:eastAsia="ＭＳ Ｐ明朝" w:hAnsi="ＭＳ Ｐ明朝" w:hint="eastAsia"/>
                <w:sz w:val="24"/>
              </w:rPr>
              <w:t>上記の者を、次の理由により責任を持って推薦します。</w:t>
            </w:r>
          </w:p>
        </w:tc>
      </w:tr>
      <w:tr w:rsidR="005360F9" w14:paraId="697B70D0" w14:textId="77777777" w:rsidTr="00FC773E">
        <w:trPr>
          <w:trHeight w:val="425"/>
        </w:trPr>
        <w:tc>
          <w:tcPr>
            <w:tcW w:w="5000" w:type="pct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9399AD" w14:textId="77777777" w:rsidR="005360F9" w:rsidRPr="005360F9" w:rsidRDefault="005360F9" w:rsidP="005360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60F9">
              <w:rPr>
                <w:rFonts w:ascii="ＭＳ Ｐ明朝" w:eastAsia="ＭＳ Ｐ明朝" w:hAnsi="ＭＳ Ｐ明朝" w:hint="eastAsia"/>
                <w:sz w:val="20"/>
                <w:szCs w:val="20"/>
              </w:rPr>
              <w:t>〇本人の人柄及び特徴（学習歴・活動歴を踏まえた「学力の</w:t>
            </w:r>
            <w:r w:rsidRPr="005360F9">
              <w:rPr>
                <w:rFonts w:ascii="ＭＳ Ｐ明朝" w:eastAsia="ＭＳ Ｐ明朝" w:hAnsi="ＭＳ Ｐ明朝"/>
                <w:sz w:val="20"/>
                <w:szCs w:val="20"/>
              </w:rPr>
              <w:t>3要素」及び本学で学ぶ意欲と適性</w:t>
            </w:r>
            <w:r w:rsidRPr="005360F9">
              <w:rPr>
                <w:rFonts w:ascii="ＭＳ Ｐ明朝" w:eastAsia="ＭＳ Ｐ明朝" w:hAnsi="ＭＳ Ｐ明朝" w:hint="eastAsia"/>
                <w:sz w:val="20"/>
                <w:szCs w:val="20"/>
              </w:rPr>
              <w:t>に関する評価を</w:t>
            </w:r>
          </w:p>
        </w:tc>
      </w:tr>
      <w:tr w:rsidR="005360F9" w14:paraId="0C43FF1A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DC37" w14:textId="77777777" w:rsidR="005360F9" w:rsidRPr="005360F9" w:rsidRDefault="005360F9" w:rsidP="005360F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60F9">
              <w:rPr>
                <w:rFonts w:ascii="ＭＳ Ｐ明朝" w:eastAsia="ＭＳ Ｐ明朝" w:hAnsi="ＭＳ Ｐ明朝" w:hint="eastAsia"/>
                <w:sz w:val="20"/>
                <w:szCs w:val="20"/>
              </w:rPr>
              <w:t>含めて記入してください。）</w:t>
            </w:r>
          </w:p>
        </w:tc>
      </w:tr>
      <w:tr w:rsidR="005360F9" w14:paraId="7E6787A4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9E491C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730FEAF8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CBA1ED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19D727EA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61F2F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51D0A59A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230DAD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2C4DEA9C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6DD33F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3A225E4D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2E2A87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36C8917F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8880F8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74C574BC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28217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143573AF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C3BF8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63B7606E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A3CB33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20DDB683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FB544D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0B67F322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AF7D54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165C8E96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71D52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04DE1622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D6C204" w14:textId="77777777" w:rsidR="005360F9" w:rsidRPr="00CA7184" w:rsidRDefault="005360F9" w:rsidP="005360F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360F9">
              <w:rPr>
                <w:rFonts w:ascii="ＭＳ Ｐ明朝" w:eastAsia="ＭＳ Ｐ明朝" w:hAnsi="ＭＳ Ｐ明朝" w:hint="eastAsia"/>
                <w:sz w:val="20"/>
                <w:szCs w:val="20"/>
              </w:rPr>
              <w:t>○その他特記すべき事項</w:t>
            </w:r>
          </w:p>
        </w:tc>
      </w:tr>
      <w:tr w:rsidR="005360F9" w14:paraId="4620AA2C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03C16F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5746B608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2D3492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097038C1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C22773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2FAC8069" w14:textId="77777777" w:rsidTr="00FC773E">
        <w:trPr>
          <w:trHeight w:val="425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13DECA7" w14:textId="77777777" w:rsidR="005360F9" w:rsidRDefault="005360F9" w:rsidP="005360F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360F9" w14:paraId="1D42E0EA" w14:textId="77777777" w:rsidTr="00FC773E">
        <w:trPr>
          <w:trHeight w:val="2098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70966" w14:textId="77777777" w:rsidR="005360F9" w:rsidRPr="00CA7184" w:rsidRDefault="005360F9" w:rsidP="005360F9">
            <w:pPr>
              <w:ind w:firstLineChars="700" w:firstLine="147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>年　　　　　月　　　　　日</w:t>
            </w:r>
          </w:p>
          <w:p w14:paraId="79C04BF1" w14:textId="77777777" w:rsidR="005360F9" w:rsidRPr="00CA7184" w:rsidRDefault="005360F9" w:rsidP="005360F9">
            <w:pPr>
              <w:ind w:right="210" w:firstLineChars="50" w:firstLine="105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</w:rPr>
              <w:t>高等学校</w:t>
            </w:r>
          </w:p>
          <w:p w14:paraId="612E5E1A" w14:textId="7673DA33" w:rsidR="005360F9" w:rsidRPr="00CA7184" w:rsidRDefault="005360F9" w:rsidP="005360F9">
            <w:pPr>
              <w:ind w:firstLineChars="2150" w:firstLine="4515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学校名　　　　　　　　　　　　　　　　　　　　中等教育学校</w:t>
            </w:r>
          </w:p>
          <w:p w14:paraId="4ADCE788" w14:textId="5B63DC10" w:rsidR="005360F9" w:rsidRPr="00CA7184" w:rsidRDefault="005360F9" w:rsidP="005360F9">
            <w:pPr>
              <w:ind w:firstLineChars="2150" w:firstLine="4515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学校長名　　　　　　　　　　　　　　　　　　　　　　　　　　　印</w:t>
            </w:r>
          </w:p>
          <w:p w14:paraId="17AB2F50" w14:textId="20FE268F" w:rsidR="005360F9" w:rsidRPr="00B93387" w:rsidRDefault="005360F9" w:rsidP="005360F9">
            <w:pPr>
              <w:ind w:firstLineChars="2150" w:firstLine="4515"/>
              <w:rPr>
                <w:rFonts w:ascii="ＭＳ Ｐ明朝" w:eastAsia="ＭＳ Ｐ明朝" w:hAnsi="ＭＳ Ｐ明朝"/>
                <w:szCs w:val="22"/>
                <w:u w:val="single"/>
              </w:rPr>
            </w:pPr>
            <w:r w:rsidRPr="00CA7184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記載責任者名　　　　　　　　　　　　　　　　　　　　　　　　印</w:t>
            </w:r>
          </w:p>
        </w:tc>
      </w:tr>
    </w:tbl>
    <w:p w14:paraId="1D98ACB0" w14:textId="7519B298" w:rsidR="00725579" w:rsidRPr="00CA7184" w:rsidRDefault="00725579">
      <w:pPr>
        <w:rPr>
          <w:rFonts w:ascii="ＭＳ Ｐ明朝" w:eastAsia="ＭＳ Ｐ明朝" w:hAnsi="ＭＳ Ｐ明朝"/>
          <w:sz w:val="21"/>
          <w:szCs w:val="21"/>
        </w:rPr>
      </w:pPr>
      <w:r w:rsidRPr="00CA7184">
        <w:rPr>
          <w:rFonts w:ascii="ＭＳ Ｐ明朝" w:eastAsia="ＭＳ Ｐ明朝" w:hAnsi="ＭＳ Ｐ明朝" w:hint="eastAsia"/>
          <w:sz w:val="21"/>
          <w:szCs w:val="21"/>
        </w:rPr>
        <w:t>（202</w:t>
      </w:r>
      <w:r w:rsidR="009A6EF0">
        <w:rPr>
          <w:rFonts w:ascii="ＭＳ Ｐ明朝" w:eastAsia="ＭＳ Ｐ明朝" w:hAnsi="ＭＳ Ｐ明朝" w:hint="eastAsia"/>
          <w:sz w:val="21"/>
          <w:szCs w:val="21"/>
        </w:rPr>
        <w:t>７</w:t>
      </w:r>
      <w:r w:rsidRPr="00CA7184">
        <w:rPr>
          <w:rFonts w:ascii="ＭＳ Ｐ明朝" w:eastAsia="ＭＳ Ｐ明朝" w:hAnsi="ＭＳ Ｐ明朝" w:hint="eastAsia"/>
          <w:sz w:val="21"/>
          <w:szCs w:val="21"/>
        </w:rPr>
        <w:t>年度　学校推薦型選抜）</w:t>
      </w:r>
    </w:p>
    <w:p w14:paraId="74FE72EF" w14:textId="5B0D011C" w:rsidR="00725579" w:rsidRPr="005360F9" w:rsidRDefault="00CA7184" w:rsidP="00B93387">
      <w:pPr>
        <w:jc w:val="center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360F9">
        <w:rPr>
          <w:rFonts w:ascii="ＭＳ ゴシック" w:eastAsia="ＭＳ ゴシック" w:hAnsi="ＭＳ ゴシック" w:hint="eastAsia"/>
          <w:b/>
          <w:bCs/>
          <w:sz w:val="21"/>
          <w:szCs w:val="21"/>
        </w:rPr>
        <w:t>日本</w:t>
      </w:r>
      <w:r w:rsidR="00404D98" w:rsidRPr="005360F9">
        <w:rPr>
          <w:rFonts w:ascii="ＭＳ ゴシック" w:eastAsia="ＭＳ ゴシック" w:hAnsi="ＭＳ ゴシック" w:hint="eastAsia"/>
          <w:b/>
          <w:bCs/>
          <w:sz w:val="21"/>
          <w:szCs w:val="21"/>
        </w:rPr>
        <w:t>赤十字看護大学</w:t>
      </w:r>
    </w:p>
    <w:sectPr w:rsidR="00725579" w:rsidRPr="005360F9" w:rsidSect="005360F9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F014" w14:textId="77777777" w:rsidR="009D2612" w:rsidRDefault="009D2612" w:rsidP="00FC773E">
      <w:pPr>
        <w:spacing w:after="0" w:line="240" w:lineRule="auto"/>
      </w:pPr>
      <w:r>
        <w:separator/>
      </w:r>
    </w:p>
  </w:endnote>
  <w:endnote w:type="continuationSeparator" w:id="0">
    <w:p w14:paraId="39626C1C" w14:textId="77777777" w:rsidR="009D2612" w:rsidRDefault="009D2612" w:rsidP="00FC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E656" w14:textId="77777777" w:rsidR="009D2612" w:rsidRDefault="009D2612" w:rsidP="00FC773E">
      <w:pPr>
        <w:spacing w:after="0" w:line="240" w:lineRule="auto"/>
      </w:pPr>
      <w:r>
        <w:separator/>
      </w:r>
    </w:p>
  </w:footnote>
  <w:footnote w:type="continuationSeparator" w:id="0">
    <w:p w14:paraId="28001312" w14:textId="77777777" w:rsidR="009D2612" w:rsidRDefault="009D2612" w:rsidP="00FC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79"/>
    <w:rsid w:val="00012FEF"/>
    <w:rsid w:val="00053380"/>
    <w:rsid w:val="0005498A"/>
    <w:rsid w:val="001C234D"/>
    <w:rsid w:val="00221423"/>
    <w:rsid w:val="002D754F"/>
    <w:rsid w:val="00304B8D"/>
    <w:rsid w:val="003F4724"/>
    <w:rsid w:val="003F7C95"/>
    <w:rsid w:val="00404D98"/>
    <w:rsid w:val="005360F9"/>
    <w:rsid w:val="0057170E"/>
    <w:rsid w:val="005E2A92"/>
    <w:rsid w:val="00612CE1"/>
    <w:rsid w:val="0065161A"/>
    <w:rsid w:val="006B1B3C"/>
    <w:rsid w:val="006E766C"/>
    <w:rsid w:val="00725579"/>
    <w:rsid w:val="009A6EF0"/>
    <w:rsid w:val="009D2612"/>
    <w:rsid w:val="00A26AEE"/>
    <w:rsid w:val="00A85C28"/>
    <w:rsid w:val="00AD63E2"/>
    <w:rsid w:val="00B74F0B"/>
    <w:rsid w:val="00B93387"/>
    <w:rsid w:val="00BB49B1"/>
    <w:rsid w:val="00BE2F6A"/>
    <w:rsid w:val="00CA7184"/>
    <w:rsid w:val="00E45FEB"/>
    <w:rsid w:val="00E97FB0"/>
    <w:rsid w:val="00F35DD7"/>
    <w:rsid w:val="00F73EEF"/>
    <w:rsid w:val="00F85C52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A6F9F"/>
  <w15:chartTrackingRefBased/>
  <w15:docId w15:val="{844C49A0-9208-463D-AC0D-C867EB87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55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5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5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5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5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5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5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5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55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55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55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55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55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5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5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55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5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55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55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55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5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55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2557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77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773E"/>
  </w:style>
  <w:style w:type="paragraph" w:styleId="ad">
    <w:name w:val="footer"/>
    <w:basedOn w:val="a"/>
    <w:link w:val="ae"/>
    <w:uiPriority w:val="99"/>
    <w:unhideWhenUsed/>
    <w:rsid w:val="00FC77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DAC3-4B01-40A3-9D9E-A3F6970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之内 美桜</dc:creator>
  <cp:keywords/>
  <dc:description/>
  <cp:lastModifiedBy>江川 尚子</cp:lastModifiedBy>
  <cp:revision>18</cp:revision>
  <cp:lastPrinted>2025-07-01T06:23:00Z</cp:lastPrinted>
  <dcterms:created xsi:type="dcterms:W3CDTF">2025-07-01T01:07:00Z</dcterms:created>
  <dcterms:modified xsi:type="dcterms:W3CDTF">2026-05-27T03:48:00Z</dcterms:modified>
</cp:coreProperties>
</file>